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FE" w:rsidRPr="00F94052" w:rsidRDefault="00431DFE" w:rsidP="00431DF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431DFE" w:rsidRDefault="00431DFE" w:rsidP="00431DF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A41D88" w:rsidRDefault="00575449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A41D88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E3EB5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D192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D7C70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A41D88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AB7BD5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ішень міської ради</w:t>
      </w:r>
      <w:r w:rsidR="009D192D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5</w:t>
      </w:r>
      <w:r w:rsidR="00354984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9D192D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354984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007D98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r w:rsidR="000C300C" w:rsidRPr="005754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9D192D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EB503E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етою забезпечення сталого функціонува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 210 000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 мільйони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десять тисяч 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1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ь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438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ів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дес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6D2D78" w:rsidRPr="00A7123B" w:rsidRDefault="006D2D78" w:rsidP="006D2D78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6D2D78" w:rsidRPr="00A7123B" w:rsidRDefault="006D2D78" w:rsidP="006D2D78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793FEC" w:rsidRPr="00167F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014414" w:rsidRPr="00167F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93F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 000 000,0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0C283C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вітні </w:t>
      </w:r>
      <w:r w:rsidR="00E459F7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2026</w:t>
      </w: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C283C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0C283C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84" w:rsidRDefault="00824384" w:rsidP="00322FFA">
      <w:pPr>
        <w:spacing w:after="0" w:line="240" w:lineRule="auto"/>
      </w:pPr>
      <w:r>
        <w:separator/>
      </w:r>
    </w:p>
  </w:endnote>
  <w:endnote w:type="continuationSeparator" w:id="0">
    <w:p w:rsidR="00824384" w:rsidRDefault="00824384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84" w:rsidRDefault="00824384" w:rsidP="00322FFA">
      <w:pPr>
        <w:spacing w:after="0" w:line="240" w:lineRule="auto"/>
      </w:pPr>
      <w:r>
        <w:separator/>
      </w:r>
    </w:p>
  </w:footnote>
  <w:footnote w:type="continuationSeparator" w:id="0">
    <w:p w:rsidR="00824384" w:rsidRDefault="00824384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09CA"/>
    <w:rsid w:val="00082665"/>
    <w:rsid w:val="00084C36"/>
    <w:rsid w:val="00094F7E"/>
    <w:rsid w:val="0009755A"/>
    <w:rsid w:val="000A2DFC"/>
    <w:rsid w:val="000A41EC"/>
    <w:rsid w:val="000A7F39"/>
    <w:rsid w:val="000B28FC"/>
    <w:rsid w:val="000C283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67F8C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1DFE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75449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67BB3"/>
    <w:rsid w:val="00684A10"/>
    <w:rsid w:val="00686F99"/>
    <w:rsid w:val="006942E3"/>
    <w:rsid w:val="006C0C2F"/>
    <w:rsid w:val="006D1D4D"/>
    <w:rsid w:val="006D2D78"/>
    <w:rsid w:val="006E3F5A"/>
    <w:rsid w:val="006F44B4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972"/>
    <w:rsid w:val="00782BC2"/>
    <w:rsid w:val="00791BBA"/>
    <w:rsid w:val="00792771"/>
    <w:rsid w:val="00793FEC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1491F"/>
    <w:rsid w:val="00824384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192D"/>
    <w:rsid w:val="009D6DA3"/>
    <w:rsid w:val="009E3B6C"/>
    <w:rsid w:val="009E48CC"/>
    <w:rsid w:val="00A01571"/>
    <w:rsid w:val="00A11E75"/>
    <w:rsid w:val="00A41D88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0CEF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21F0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56615"/>
    <w:rsid w:val="00C56BF7"/>
    <w:rsid w:val="00C673D3"/>
    <w:rsid w:val="00C70185"/>
    <w:rsid w:val="00C74DC3"/>
    <w:rsid w:val="00C80689"/>
    <w:rsid w:val="00C809D2"/>
    <w:rsid w:val="00C828ED"/>
    <w:rsid w:val="00C82993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38B7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B6D2-C2A5-403E-AE12-81CD52E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6-01-05T13:33:00Z</cp:lastPrinted>
  <dcterms:created xsi:type="dcterms:W3CDTF">2026-04-02T05:58:00Z</dcterms:created>
  <dcterms:modified xsi:type="dcterms:W3CDTF">2026-04-03T05:54:00Z</dcterms:modified>
</cp:coreProperties>
</file>